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placa - ferrita - 27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VMF0102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placa - ferrita - 27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102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14x47-027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-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